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0269" w:rsidRDefault="00210269" w:rsidP="00210269">
      <w:pPr>
        <w:pStyle w:val="Heading1"/>
      </w:pPr>
      <w:r w:rsidRPr="00A17EA5">
        <w:t>Web Tools- Assignment 2</w:t>
      </w:r>
    </w:p>
    <w:p w:rsidR="00210269" w:rsidRDefault="00210269" w:rsidP="00210269">
      <w:r>
        <w:t>By Neerajsing Rajput</w:t>
      </w:r>
    </w:p>
    <w:p w:rsidR="00210269" w:rsidRPr="00E36C0D" w:rsidRDefault="00210269" w:rsidP="00210269">
      <w:r>
        <w:t>Output for Part 3</w:t>
      </w:r>
    </w:p>
    <w:p w:rsidR="00210269" w:rsidRDefault="00210269" w:rsidP="00210269">
      <w:pPr>
        <w:pStyle w:val="NoSpacing"/>
      </w:pPr>
      <w:r>
        <w:rPr>
          <w:noProof/>
        </w:rPr>
        <w:drawing>
          <wp:inline distT="0" distB="0" distL="0" distR="0" wp14:anchorId="58636D64" wp14:editId="796888F0">
            <wp:extent cx="4038600" cy="3009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69" w:rsidRDefault="00210269" w:rsidP="00210269">
      <w:pPr>
        <w:pStyle w:val="NoSpacing"/>
      </w:pPr>
      <w:r>
        <w:rPr>
          <w:noProof/>
        </w:rPr>
        <w:drawing>
          <wp:inline distT="0" distB="0" distL="0" distR="0" wp14:anchorId="3A5A69CE" wp14:editId="3999DF2D">
            <wp:extent cx="4276725" cy="2190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69" w:rsidRDefault="00210269" w:rsidP="00210269">
      <w:pPr>
        <w:pStyle w:val="Heading2"/>
      </w:pPr>
      <w:r>
        <w:t>Part 4:</w:t>
      </w:r>
    </w:p>
    <w:p w:rsidR="00210269" w:rsidRDefault="00210269" w:rsidP="00210269">
      <w:pPr>
        <w:rPr>
          <w:noProof/>
        </w:rPr>
      </w:pPr>
    </w:p>
    <w:p w:rsidR="00210269" w:rsidRDefault="00210269" w:rsidP="0021026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1384EE" wp14:editId="0ADF9886">
                <wp:simplePos x="0" y="0"/>
                <wp:positionH relativeFrom="column">
                  <wp:posOffset>4648200</wp:posOffset>
                </wp:positionH>
                <wp:positionV relativeFrom="paragraph">
                  <wp:posOffset>1532890</wp:posOffset>
                </wp:positionV>
                <wp:extent cx="638175" cy="76200"/>
                <wp:effectExtent l="0" t="57150" r="28575" b="190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7957C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66pt;margin-top:120.7pt;width:50.25pt;height:6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AFC09" wp14:editId="57D3B751">
                <wp:simplePos x="0" y="0"/>
                <wp:positionH relativeFrom="margin">
                  <wp:align>right</wp:align>
                </wp:positionH>
                <wp:positionV relativeFrom="paragraph">
                  <wp:posOffset>1323340</wp:posOffset>
                </wp:positionV>
                <wp:extent cx="838200" cy="495300"/>
                <wp:effectExtent l="0" t="0" r="19050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0269" w:rsidRDefault="00210269" w:rsidP="00210269">
                            <w:r>
                              <w:t>Javascript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AFC0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.8pt;margin-top:104.2pt;width:66pt;height:3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" fillcolor="white [3201]" strokeweight=".5pt">
                <v:textbox>
                  <w:txbxContent>
                    <w:p w:rsidR="00210269" w:rsidRDefault="00210269" w:rsidP="00210269">
                      <w:r>
                        <w:t>Javascript Mess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2C744A" wp14:editId="7476413A">
            <wp:extent cx="5943600" cy="453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69" w:rsidRPr="00E36C0D" w:rsidRDefault="00210269" w:rsidP="00210269">
      <w:r>
        <w:rPr>
          <w:noProof/>
        </w:rPr>
        <w:lastRenderedPageBreak/>
        <w:drawing>
          <wp:inline distT="0" distB="0" distL="0" distR="0" wp14:anchorId="77B14222" wp14:editId="6642FA20">
            <wp:extent cx="5943600" cy="5543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69" w:rsidRDefault="00210269" w:rsidP="00210269">
      <w:r>
        <w:rPr>
          <w:noProof/>
        </w:rPr>
        <w:lastRenderedPageBreak/>
        <w:drawing>
          <wp:inline distT="0" distB="0" distL="0" distR="0" wp14:anchorId="32828D7E" wp14:editId="557AFBE1">
            <wp:extent cx="4429125" cy="6105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61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69" w:rsidRDefault="00210269" w:rsidP="00210269">
      <w:r>
        <w:rPr>
          <w:noProof/>
        </w:rPr>
        <w:drawing>
          <wp:inline distT="0" distB="0" distL="0" distR="0" wp14:anchorId="6A1DD029" wp14:editId="14C7A48A">
            <wp:extent cx="3457575" cy="866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69" w:rsidRDefault="00210269" w:rsidP="00210269">
      <w:r>
        <w:rPr>
          <w:noProof/>
        </w:rPr>
        <w:drawing>
          <wp:inline distT="0" distB="0" distL="0" distR="0" wp14:anchorId="4A000E56" wp14:editId="7F32C8AA">
            <wp:extent cx="2600325" cy="409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69" w:rsidRDefault="00210269" w:rsidP="00210269">
      <w:r>
        <w:t>The Name field is sanitized</w:t>
      </w:r>
    </w:p>
    <w:p w:rsidR="00210269" w:rsidRDefault="00210269" w:rsidP="00210269"/>
    <w:p w:rsidR="00210269" w:rsidRDefault="00210269" w:rsidP="00210269">
      <w:r>
        <w:lastRenderedPageBreak/>
        <w:t>Part 5</w:t>
      </w:r>
    </w:p>
    <w:p w:rsidR="00210269" w:rsidRDefault="00210269" w:rsidP="00210269">
      <w:r>
        <w:rPr>
          <w:noProof/>
        </w:rPr>
        <w:drawing>
          <wp:inline distT="0" distB="0" distL="0" distR="0" wp14:anchorId="5A491047" wp14:editId="40024AA3">
            <wp:extent cx="5943600" cy="29673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69" w:rsidRDefault="00210269" w:rsidP="00210269">
      <w:r>
        <w:rPr>
          <w:noProof/>
        </w:rPr>
        <w:drawing>
          <wp:inline distT="0" distB="0" distL="0" distR="0" wp14:anchorId="32F616B3" wp14:editId="25D18F72">
            <wp:extent cx="5943600" cy="29832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69" w:rsidRDefault="00210269" w:rsidP="00210269"/>
    <w:p w:rsidR="00210269" w:rsidRDefault="00210269" w:rsidP="00210269"/>
    <w:p w:rsidR="00210269" w:rsidRDefault="00210269" w:rsidP="00210269"/>
    <w:p w:rsidR="00210269" w:rsidRDefault="00210269" w:rsidP="00210269"/>
    <w:p w:rsidR="00210269" w:rsidRDefault="00210269" w:rsidP="00210269"/>
    <w:p w:rsidR="00210269" w:rsidRDefault="00210269" w:rsidP="00210269"/>
    <w:p w:rsidR="00210269" w:rsidRDefault="00210269" w:rsidP="00210269"/>
    <w:p w:rsidR="00210269" w:rsidRDefault="00210269" w:rsidP="00210269">
      <w:r>
        <w:t xml:space="preserve">Part6 </w:t>
      </w:r>
    </w:p>
    <w:p w:rsidR="00210269" w:rsidRDefault="00210269" w:rsidP="00210269">
      <w:r>
        <w:rPr>
          <w:noProof/>
        </w:rPr>
        <w:drawing>
          <wp:inline distT="0" distB="0" distL="0" distR="0" wp14:anchorId="7378C7A7" wp14:editId="7B903731">
            <wp:extent cx="5943600" cy="17735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69" w:rsidRDefault="00210269" w:rsidP="00210269">
      <w:r>
        <w:rPr>
          <w:noProof/>
        </w:rPr>
        <w:drawing>
          <wp:inline distT="0" distB="0" distL="0" distR="0" wp14:anchorId="66A257CC" wp14:editId="7D0F16D4">
            <wp:extent cx="5943600" cy="19900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69" w:rsidRDefault="00210269" w:rsidP="00210269"/>
    <w:p w:rsidR="00210269" w:rsidRDefault="00210269" w:rsidP="00210269">
      <w:pPr>
        <w:pStyle w:val="Heading2"/>
      </w:pPr>
      <w:r>
        <w:lastRenderedPageBreak/>
        <w:t>Part 7</w:t>
      </w:r>
    </w:p>
    <w:p w:rsidR="00210269" w:rsidRDefault="00210269" w:rsidP="00210269">
      <w:r>
        <w:rPr>
          <w:noProof/>
        </w:rPr>
        <w:drawing>
          <wp:inline distT="0" distB="0" distL="0" distR="0" wp14:anchorId="46EBCE88" wp14:editId="5F5F19A3">
            <wp:extent cx="5591175" cy="6667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69" w:rsidRDefault="00210269" w:rsidP="00210269">
      <w:r>
        <w:rPr>
          <w:noProof/>
        </w:rPr>
        <w:lastRenderedPageBreak/>
        <w:drawing>
          <wp:inline distT="0" distB="0" distL="0" distR="0" wp14:anchorId="5E676113" wp14:editId="3F03EE18">
            <wp:extent cx="5667375" cy="4886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69" w:rsidRDefault="00210269" w:rsidP="00210269">
      <w:r>
        <w:rPr>
          <w:noProof/>
        </w:rPr>
        <w:drawing>
          <wp:inline distT="0" distB="0" distL="0" distR="0" wp14:anchorId="14D1E08B" wp14:editId="529FF575">
            <wp:extent cx="5686425" cy="2714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69" w:rsidRDefault="00210269" w:rsidP="00210269">
      <w:r>
        <w:rPr>
          <w:noProof/>
        </w:rPr>
        <w:lastRenderedPageBreak/>
        <w:drawing>
          <wp:inline distT="0" distB="0" distL="0" distR="0" wp14:anchorId="5D9875D9" wp14:editId="3CEDF8B3">
            <wp:extent cx="5600700" cy="50196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269" w:rsidRDefault="00210269" w:rsidP="00210269">
      <w:bookmarkStart w:id="0" w:name="_GoBack"/>
      <w:r>
        <w:rPr>
          <w:noProof/>
        </w:rPr>
        <w:lastRenderedPageBreak/>
        <w:drawing>
          <wp:inline distT="0" distB="0" distL="0" distR="0" wp14:anchorId="106AAFF7" wp14:editId="67ED4E66">
            <wp:extent cx="5743575" cy="50101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10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269"/>
    <w:rsid w:val="00210269"/>
    <w:rsid w:val="0041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C5F49B-B137-491C-B0FE-EC6366038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269"/>
  </w:style>
  <w:style w:type="paragraph" w:styleId="Heading1">
    <w:name w:val="heading 1"/>
    <w:basedOn w:val="Normal"/>
    <w:next w:val="Normal"/>
    <w:link w:val="Heading1Char"/>
    <w:uiPriority w:val="9"/>
    <w:qFormat/>
    <w:rsid w:val="00210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2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02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02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210269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1026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10269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1026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10269"/>
    <w:rPr>
      <w:rFonts w:ascii="Arial" w:eastAsia="Times New Roman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2102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1871-7D3D-4D60-878C-21F47A821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rajsing Rajput</dc:creator>
  <cp:keywords/>
  <dc:description/>
  <cp:lastModifiedBy>Neerajsing Rajput</cp:lastModifiedBy>
  <cp:revision>1</cp:revision>
  <dcterms:created xsi:type="dcterms:W3CDTF">2016-02-03T23:49:00Z</dcterms:created>
  <dcterms:modified xsi:type="dcterms:W3CDTF">2016-02-03T23:54:00Z</dcterms:modified>
</cp:coreProperties>
</file>